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AA9" w:rsidRPr="00BA2C98" w:rsidRDefault="002E5AA9" w:rsidP="002E5AA9">
      <w:pPr>
        <w:rPr>
          <w:rFonts w:ascii="Times New Roman" w:hAnsi="Times New Roman" w:cs="Times New Roman"/>
          <w:b/>
          <w:sz w:val="24"/>
          <w:szCs w:val="24"/>
        </w:rPr>
      </w:pPr>
      <w:r w:rsidRPr="00BA2C98">
        <w:rPr>
          <w:rFonts w:ascii="Times New Roman" w:hAnsi="Times New Roman" w:cs="Times New Roman"/>
          <w:b/>
          <w:sz w:val="24"/>
          <w:szCs w:val="24"/>
        </w:rPr>
        <w:t>Краљичка народна лирска песма</w:t>
      </w:r>
    </w:p>
    <w:p w:rsidR="002E5AA9" w:rsidRPr="002D5C93" w:rsidRDefault="002E5AA9" w:rsidP="002E5AA9">
      <w:pPr>
        <w:rPr>
          <w:rFonts w:ascii="Times New Roman" w:hAnsi="Times New Roman" w:cs="Times New Roman"/>
          <w:sz w:val="6"/>
          <w:szCs w:val="6"/>
        </w:rPr>
      </w:pPr>
    </w:p>
    <w:p w:rsidR="002E5AA9" w:rsidRPr="00BA2C98" w:rsidRDefault="002E5AA9" w:rsidP="002E5AA9">
      <w:pPr>
        <w:rPr>
          <w:rFonts w:ascii="Times New Roman" w:hAnsi="Times New Roman" w:cs="Times New Roman"/>
          <w:sz w:val="44"/>
          <w:szCs w:val="44"/>
        </w:rPr>
      </w:pPr>
      <w:r w:rsidRPr="00BA2C98">
        <w:rPr>
          <w:rFonts w:ascii="Times New Roman" w:hAnsi="Times New Roman" w:cs="Times New Roman"/>
          <w:sz w:val="44"/>
          <w:szCs w:val="44"/>
        </w:rPr>
        <w:t>Ђаку</w:t>
      </w:r>
    </w:p>
    <w:p w:rsidR="002E5AA9" w:rsidRPr="002D5C93" w:rsidRDefault="002E5AA9" w:rsidP="002E5AA9">
      <w:pPr>
        <w:rPr>
          <w:rFonts w:ascii="Times New Roman" w:hAnsi="Times New Roman" w:cs="Times New Roman"/>
          <w:sz w:val="8"/>
          <w:szCs w:val="8"/>
        </w:rPr>
      </w:pPr>
    </w:p>
    <w:p w:rsidR="002E5AA9" w:rsidRPr="00BA2C98" w:rsidRDefault="002E5AA9" w:rsidP="00ED2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C98">
        <w:rPr>
          <w:rFonts w:ascii="Times New Roman" w:hAnsi="Times New Roman" w:cs="Times New Roman"/>
          <w:sz w:val="24"/>
          <w:szCs w:val="24"/>
        </w:rPr>
        <w:t>Овде нама кажу</w:t>
      </w:r>
    </w:p>
    <w:p w:rsidR="002E5AA9" w:rsidRPr="00BA2C98" w:rsidRDefault="002E5AA9" w:rsidP="00ED2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C98">
        <w:rPr>
          <w:rFonts w:ascii="Times New Roman" w:hAnsi="Times New Roman" w:cs="Times New Roman"/>
          <w:sz w:val="24"/>
          <w:szCs w:val="24"/>
        </w:rPr>
        <w:t>Ђаче самоуче:</w:t>
      </w:r>
    </w:p>
    <w:p w:rsidR="002E5AA9" w:rsidRPr="00BA2C98" w:rsidRDefault="005E0A8C" w:rsidP="00ED2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62BB">
        <w:rPr>
          <w:rFonts w:ascii="Times New Roman" w:hAnsi="Times New Roman" w:cs="Times New Roman"/>
          <w:b/>
          <w:sz w:val="24"/>
          <w:szCs w:val="24"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2275206</wp:posOffset>
                </wp:positionH>
                <wp:positionV relativeFrom="paragraph">
                  <wp:posOffset>36196</wp:posOffset>
                </wp:positionV>
                <wp:extent cx="2142536" cy="1710147"/>
                <wp:effectExtent l="152400" t="190500" r="162560" b="1949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7591">
                          <a:off x="0" y="0"/>
                          <a:ext cx="2142536" cy="1710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BB" w:rsidRPr="006F39CA" w:rsidRDefault="004062BB" w:rsidP="004062BB">
                            <w:pPr>
                              <w:spacing w:line="216" w:lineRule="auto"/>
                              <w:jc w:val="both"/>
                              <w:rPr>
                                <w:rFonts w:ascii="Times New Roman" w:hAnsi="Times New Roman" w:cs="Times New Roman"/>
                                <w:lang w:val="sr-Latn-RS"/>
                              </w:rPr>
                            </w:pPr>
                            <w:r w:rsidRPr="006F39CA">
                              <w:rPr>
                                <w:rFonts w:ascii="Times New Roman" w:hAnsi="Times New Roman" w:cs="Times New Roman"/>
                                <w:b/>
                              </w:rPr>
                              <w:t>Краљичке песме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 xml:space="preserve"> говоре о снази пробуђеног пролећа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>В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>езане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 xml:space="preserve"> су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 xml:space="preserve"> з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  <w:lang w:val="sr-Latn-RS"/>
                              </w:rPr>
                              <w:t xml:space="preserve">а празник 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  <w:lang w:val="sr-Latn-RS"/>
                              </w:rPr>
                              <w:t>ухова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 xml:space="preserve"> (Тројице)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  <w:lang w:val="sr-Latn-RS"/>
                              </w:rPr>
                              <w:t>. Девојке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 xml:space="preserve">, маскиране у 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  <w:lang w:val="sr-Latn-RS"/>
                              </w:rPr>
                              <w:t>краљице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  <w:lang w:val="sr-Latn-RS"/>
                              </w:rPr>
                              <w:t>са импровизованим крунама и мачевима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  <w:lang w:val="sr-Latn-RS"/>
                              </w:rPr>
                              <w:t>обилазе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  <w:lang w:val="sr-Latn-RS"/>
                              </w:rPr>
                              <w:t>куће, уз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  <w:lang w:val="sr-Latn-RS"/>
                              </w:rPr>
                              <w:t xml:space="preserve">извођење 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 xml:space="preserve">одређене игре 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  <w:lang w:val="sr-Latn-RS"/>
                              </w:rPr>
                              <w:t xml:space="preserve">са драмским елементима. 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 xml:space="preserve">Сваком укућанину певају посебну песму 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  <w:lang w:val="sr-Latn-RS"/>
                              </w:rPr>
                              <w:t>о животној радости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>. Сваки стих има шест слогова (ш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  <w:lang w:val="sr-Latn-RS"/>
                              </w:rPr>
                              <w:t>естер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  <w:lang w:val="sr-Latn-RS"/>
                              </w:rPr>
                              <w:t>ц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15pt;margin-top:2.85pt;width:168.7pt;height:134.65pt;rotation:-679837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">
                <v:textbox>
                  <w:txbxContent>
                    <w:p w:rsidR="004062BB" w:rsidRPr="006F39CA" w:rsidRDefault="004062BB" w:rsidP="004062BB">
                      <w:pPr>
                        <w:spacing w:line="216" w:lineRule="auto"/>
                        <w:jc w:val="both"/>
                        <w:rPr>
                          <w:rFonts w:ascii="Times New Roman" w:hAnsi="Times New Roman" w:cs="Times New Roman"/>
                          <w:lang w:val="sr-Latn-RS"/>
                        </w:rPr>
                      </w:pPr>
                      <w:r w:rsidRPr="006F39CA">
                        <w:rPr>
                          <w:rFonts w:ascii="Times New Roman" w:hAnsi="Times New Roman" w:cs="Times New Roman"/>
                          <w:b/>
                        </w:rPr>
                        <w:t>Краљичке песме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 xml:space="preserve"> говоре о снази пробуђеног пролећа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>В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>езане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 xml:space="preserve"> су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 xml:space="preserve"> з</w:t>
                      </w:r>
                      <w:r w:rsidRPr="006F39CA">
                        <w:rPr>
                          <w:rFonts w:ascii="Times New Roman" w:hAnsi="Times New Roman" w:cs="Times New Roman"/>
                          <w:lang w:val="sr-Latn-RS"/>
                        </w:rPr>
                        <w:t xml:space="preserve">а празник 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>Д</w:t>
                      </w:r>
                      <w:r w:rsidRPr="006F39CA">
                        <w:rPr>
                          <w:rFonts w:ascii="Times New Roman" w:hAnsi="Times New Roman" w:cs="Times New Roman"/>
                          <w:lang w:val="sr-Latn-RS"/>
                        </w:rPr>
                        <w:t>ухова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 xml:space="preserve"> (Тројице)</w:t>
                      </w:r>
                      <w:r w:rsidRPr="006F39CA">
                        <w:rPr>
                          <w:rFonts w:ascii="Times New Roman" w:hAnsi="Times New Roman" w:cs="Times New Roman"/>
                          <w:lang w:val="sr-Latn-RS"/>
                        </w:rPr>
                        <w:t>. Девојке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 xml:space="preserve">, маскиране у </w:t>
                      </w:r>
                      <w:r w:rsidRPr="006F39CA">
                        <w:rPr>
                          <w:rFonts w:ascii="Times New Roman" w:hAnsi="Times New Roman" w:cs="Times New Roman"/>
                          <w:lang w:val="sr-Latn-RS"/>
                        </w:rPr>
                        <w:t>краљице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Pr="006F39CA">
                        <w:rPr>
                          <w:rFonts w:ascii="Times New Roman" w:hAnsi="Times New Roman" w:cs="Times New Roman"/>
                          <w:lang w:val="sr-Latn-RS"/>
                        </w:rPr>
                        <w:t>са импровизованим крунама и мачевима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F39CA">
                        <w:rPr>
                          <w:rFonts w:ascii="Times New Roman" w:hAnsi="Times New Roman" w:cs="Times New Roman"/>
                          <w:lang w:val="sr-Latn-RS"/>
                        </w:rPr>
                        <w:t>обилазе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F39CA">
                        <w:rPr>
                          <w:rFonts w:ascii="Times New Roman" w:hAnsi="Times New Roman" w:cs="Times New Roman"/>
                          <w:lang w:val="sr-Latn-RS"/>
                        </w:rPr>
                        <w:t>куће, уз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F39CA">
                        <w:rPr>
                          <w:rFonts w:ascii="Times New Roman" w:hAnsi="Times New Roman" w:cs="Times New Roman"/>
                          <w:lang w:val="sr-Latn-RS"/>
                        </w:rPr>
                        <w:t xml:space="preserve">извођење 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 xml:space="preserve">одређене игре </w:t>
                      </w:r>
                      <w:r w:rsidRPr="006F39CA">
                        <w:rPr>
                          <w:rFonts w:ascii="Times New Roman" w:hAnsi="Times New Roman" w:cs="Times New Roman"/>
                          <w:lang w:val="sr-Latn-RS"/>
                        </w:rPr>
                        <w:t xml:space="preserve">са драмским елементима. 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 xml:space="preserve">Сваком укућанину певају посебну песму </w:t>
                      </w:r>
                      <w:r w:rsidRPr="006F39CA">
                        <w:rPr>
                          <w:rFonts w:ascii="Times New Roman" w:hAnsi="Times New Roman" w:cs="Times New Roman"/>
                          <w:lang w:val="sr-Latn-RS"/>
                        </w:rPr>
                        <w:t>о животној радости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>. Сваки стих има шест слогова (ш</w:t>
                      </w:r>
                      <w:r w:rsidRPr="006F39CA">
                        <w:rPr>
                          <w:rFonts w:ascii="Times New Roman" w:hAnsi="Times New Roman" w:cs="Times New Roman"/>
                          <w:lang w:val="sr-Latn-RS"/>
                        </w:rPr>
                        <w:t>естер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6F39CA">
                        <w:rPr>
                          <w:rFonts w:ascii="Times New Roman" w:hAnsi="Times New Roman" w:cs="Times New Roman"/>
                          <w:lang w:val="sr-Latn-RS"/>
                        </w:rPr>
                        <w:t>ц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 xml:space="preserve">). </w:t>
                      </w:r>
                    </w:p>
                  </w:txbxContent>
                </v:textbox>
              </v:shape>
            </w:pict>
          </mc:Fallback>
        </mc:AlternateContent>
      </w:r>
      <w:r w:rsidR="002E5AA9" w:rsidRPr="00BA2C98">
        <w:rPr>
          <w:rFonts w:ascii="Times New Roman" w:hAnsi="Times New Roman" w:cs="Times New Roman"/>
          <w:sz w:val="24"/>
          <w:szCs w:val="24"/>
        </w:rPr>
        <w:t>Само књигу учи.</w:t>
      </w:r>
    </w:p>
    <w:p w:rsidR="002E5AA9" w:rsidRPr="00BA2C98" w:rsidRDefault="002E5AA9" w:rsidP="00ED2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C98">
        <w:rPr>
          <w:rFonts w:ascii="Times New Roman" w:hAnsi="Times New Roman" w:cs="Times New Roman"/>
          <w:sz w:val="24"/>
          <w:szCs w:val="24"/>
        </w:rPr>
        <w:t>Њему књига каже,</w:t>
      </w:r>
    </w:p>
    <w:p w:rsidR="002E5AA9" w:rsidRPr="00BA2C98" w:rsidRDefault="002E5AA9" w:rsidP="00ED2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C98">
        <w:rPr>
          <w:rFonts w:ascii="Times New Roman" w:hAnsi="Times New Roman" w:cs="Times New Roman"/>
          <w:sz w:val="24"/>
          <w:szCs w:val="24"/>
        </w:rPr>
        <w:t>Коња да не јаше,</w:t>
      </w:r>
    </w:p>
    <w:p w:rsidR="002E5AA9" w:rsidRPr="00BA2C98" w:rsidRDefault="002E5AA9" w:rsidP="00ED2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C98">
        <w:rPr>
          <w:rFonts w:ascii="Times New Roman" w:hAnsi="Times New Roman" w:cs="Times New Roman"/>
          <w:sz w:val="24"/>
          <w:szCs w:val="24"/>
        </w:rPr>
        <w:t>Сабљу да не паше,</w:t>
      </w:r>
    </w:p>
    <w:p w:rsidR="002E5AA9" w:rsidRPr="004E6579" w:rsidRDefault="002E5AA9" w:rsidP="00ED2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C98">
        <w:rPr>
          <w:rFonts w:ascii="Times New Roman" w:hAnsi="Times New Roman" w:cs="Times New Roman"/>
          <w:sz w:val="24"/>
          <w:szCs w:val="24"/>
        </w:rPr>
        <w:t>Вина да не пије,</w:t>
      </w:r>
    </w:p>
    <w:p w:rsidR="002E5AA9" w:rsidRPr="00BA2C98" w:rsidRDefault="006E4E04" w:rsidP="00ED2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гу да не љуби.</w:t>
      </w:r>
    </w:p>
    <w:p w:rsidR="002E5AA9" w:rsidRPr="00BA2C98" w:rsidRDefault="002E5AA9" w:rsidP="00ED2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C98">
        <w:rPr>
          <w:rFonts w:ascii="Times New Roman" w:hAnsi="Times New Roman" w:cs="Times New Roman"/>
          <w:sz w:val="24"/>
          <w:szCs w:val="24"/>
        </w:rPr>
        <w:t>То ђаче не слуша</w:t>
      </w:r>
    </w:p>
    <w:p w:rsidR="002E5AA9" w:rsidRPr="00BA2C98" w:rsidRDefault="006E4E04" w:rsidP="00ED2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о му књига каже,</w:t>
      </w:r>
    </w:p>
    <w:p w:rsidR="002E5AA9" w:rsidRPr="00BA2C98" w:rsidRDefault="002E5AA9" w:rsidP="00ED2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C98">
        <w:rPr>
          <w:rFonts w:ascii="Times New Roman" w:hAnsi="Times New Roman" w:cs="Times New Roman"/>
          <w:sz w:val="24"/>
          <w:szCs w:val="24"/>
        </w:rPr>
        <w:t>Више коња јаше,</w:t>
      </w:r>
    </w:p>
    <w:p w:rsidR="002E5AA9" w:rsidRPr="00BA2C98" w:rsidRDefault="002E5AA9" w:rsidP="00ED2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C98">
        <w:rPr>
          <w:rFonts w:ascii="Times New Roman" w:hAnsi="Times New Roman" w:cs="Times New Roman"/>
          <w:sz w:val="24"/>
          <w:szCs w:val="24"/>
        </w:rPr>
        <w:t>Боље сабљу паше,</w:t>
      </w:r>
    </w:p>
    <w:p w:rsidR="002E5AA9" w:rsidRPr="00BA2C98" w:rsidRDefault="002E5AA9" w:rsidP="00ED2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C98">
        <w:rPr>
          <w:rFonts w:ascii="Times New Roman" w:hAnsi="Times New Roman" w:cs="Times New Roman"/>
          <w:sz w:val="24"/>
          <w:szCs w:val="24"/>
        </w:rPr>
        <w:t>Већма вино пије,</w:t>
      </w:r>
    </w:p>
    <w:p w:rsidR="00D828F3" w:rsidRPr="00BA2C98" w:rsidRDefault="002E5AA9" w:rsidP="00ED23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C98">
        <w:rPr>
          <w:rFonts w:ascii="Times New Roman" w:hAnsi="Times New Roman" w:cs="Times New Roman"/>
          <w:sz w:val="24"/>
          <w:szCs w:val="24"/>
        </w:rPr>
        <w:t>Већма драгу љуби.</w:t>
      </w:r>
    </w:p>
    <w:p w:rsidR="002E5AA9" w:rsidRDefault="002E5AA9" w:rsidP="002E5AA9">
      <w:pPr>
        <w:rPr>
          <w:rFonts w:ascii="Times New Roman" w:hAnsi="Times New Roman" w:cs="Times New Roman"/>
          <w:sz w:val="24"/>
          <w:szCs w:val="24"/>
        </w:rPr>
      </w:pPr>
    </w:p>
    <w:p w:rsidR="002D5C93" w:rsidRPr="002D5C93" w:rsidRDefault="002D5C93" w:rsidP="002E5AA9">
      <w:pPr>
        <w:rPr>
          <w:rFonts w:ascii="Times New Roman" w:hAnsi="Times New Roman" w:cs="Times New Roman"/>
          <w:sz w:val="12"/>
          <w:szCs w:val="12"/>
          <w:lang w:val="sr-Latn-RS"/>
        </w:rPr>
      </w:pPr>
    </w:p>
    <w:p w:rsidR="002927F2" w:rsidRDefault="006E4E04" w:rsidP="00CD41D8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50171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О чему се говори у овој песми?</w:t>
      </w:r>
    </w:p>
    <w:p w:rsidR="006E4E04" w:rsidRPr="002D5C93" w:rsidRDefault="006E4E04" w:rsidP="00CD41D8">
      <w:pPr>
        <w:spacing w:line="228" w:lineRule="auto"/>
        <w:rPr>
          <w:rFonts w:ascii="Times New Roman" w:hAnsi="Times New Roman" w:cs="Times New Roman"/>
          <w:sz w:val="8"/>
          <w:szCs w:val="8"/>
        </w:rPr>
      </w:pPr>
    </w:p>
    <w:p w:rsidR="002927F2" w:rsidRDefault="006E4E04" w:rsidP="00CD41D8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50171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Шта значи израз „ђаче самоуче”? Какав је ученик који је самоук?</w:t>
      </w:r>
    </w:p>
    <w:p w:rsidR="006E4E04" w:rsidRPr="002D5C93" w:rsidRDefault="006E4E04" w:rsidP="00CD41D8">
      <w:pPr>
        <w:spacing w:line="228" w:lineRule="auto"/>
        <w:rPr>
          <w:rFonts w:ascii="Times New Roman" w:hAnsi="Times New Roman" w:cs="Times New Roman"/>
          <w:sz w:val="8"/>
          <w:szCs w:val="8"/>
        </w:rPr>
      </w:pPr>
    </w:p>
    <w:p w:rsidR="006E4E04" w:rsidRPr="006E4E04" w:rsidRDefault="006E4E04" w:rsidP="00CD41D8">
      <w:pPr>
        <w:spacing w:line="228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501711">
        <w:rPr>
          <w:rFonts w:ascii="Times New Roman" w:hAnsi="Times New Roman" w:cs="Times New Roman"/>
          <w:b/>
          <w:spacing w:val="-2"/>
          <w:sz w:val="24"/>
          <w:szCs w:val="24"/>
        </w:rPr>
        <w:t>3.</w:t>
      </w:r>
      <w:r w:rsidRPr="006E4E04">
        <w:rPr>
          <w:rFonts w:ascii="Times New Roman" w:hAnsi="Times New Roman" w:cs="Times New Roman"/>
          <w:spacing w:val="-2"/>
          <w:sz w:val="24"/>
          <w:szCs w:val="24"/>
        </w:rPr>
        <w:t xml:space="preserve"> Песма има четири целине. </w:t>
      </w:r>
      <w:r>
        <w:rPr>
          <w:rFonts w:ascii="Times New Roman" w:hAnsi="Times New Roman" w:cs="Times New Roman"/>
          <w:spacing w:val="-2"/>
          <w:sz w:val="24"/>
          <w:szCs w:val="24"/>
        </w:rPr>
        <w:t>Означи</w:t>
      </w:r>
      <w:r w:rsidRPr="006E4E04">
        <w:rPr>
          <w:rFonts w:ascii="Times New Roman" w:hAnsi="Times New Roman" w:cs="Times New Roman"/>
          <w:spacing w:val="-2"/>
          <w:sz w:val="24"/>
          <w:szCs w:val="24"/>
        </w:rPr>
        <w:t xml:space="preserve"> њихов редослед, као што је започето:</w:t>
      </w:r>
    </w:p>
    <w:p w:rsidR="000E12F4" w:rsidRPr="000E12F4" w:rsidRDefault="000E12F4" w:rsidP="00CD41D8">
      <w:pPr>
        <w:spacing w:line="228" w:lineRule="auto"/>
        <w:rPr>
          <w:rFonts w:ascii="Times New Roman" w:hAnsi="Times New Roman" w:cs="Times New Roman"/>
          <w:sz w:val="8"/>
          <w:szCs w:val="8"/>
        </w:rPr>
      </w:pPr>
    </w:p>
    <w:p w:rsidR="000E12F4" w:rsidRDefault="000E12F4" w:rsidP="002D5C93">
      <w:pPr>
        <w:spacing w:after="2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 </w:t>
      </w:r>
      <w:r w:rsidR="00DF4F47">
        <w:rPr>
          <w:rFonts w:ascii="Times New Roman" w:hAnsi="Times New Roman" w:cs="Times New Roman"/>
          <w:sz w:val="24"/>
          <w:szCs w:val="24"/>
        </w:rPr>
        <w:t>Шта</w:t>
      </w:r>
      <w:r>
        <w:rPr>
          <w:rFonts w:ascii="Times New Roman" w:hAnsi="Times New Roman" w:cs="Times New Roman"/>
          <w:sz w:val="24"/>
          <w:szCs w:val="24"/>
        </w:rPr>
        <w:t xml:space="preserve"> пише у књизи.</w:t>
      </w:r>
    </w:p>
    <w:p w:rsidR="000E12F4" w:rsidRDefault="000E12F4" w:rsidP="002D5C93">
      <w:pPr>
        <w:spacing w:after="2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0E12F4">
        <w:rPr>
          <w:rFonts w:ascii="Times New Roman" w:hAnsi="Times New Roman" w:cs="Times New Roman"/>
          <w:sz w:val="24"/>
          <w:szCs w:val="24"/>
          <w:u w:val="single"/>
        </w:rPr>
        <w:t>_1.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E12F4">
        <w:rPr>
          <w:rFonts w:ascii="Times New Roman" w:hAnsi="Times New Roman" w:cs="Times New Roman"/>
          <w:sz w:val="28"/>
          <w:szCs w:val="28"/>
        </w:rPr>
        <w:t xml:space="preserve"> </w:t>
      </w:r>
      <w:r w:rsidRPr="000E1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ли смо за необичног ђака.</w:t>
      </w:r>
    </w:p>
    <w:p w:rsidR="000E12F4" w:rsidRDefault="000E12F4" w:rsidP="002D5C93">
      <w:pPr>
        <w:spacing w:after="2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 </w:t>
      </w:r>
      <w:r>
        <w:rPr>
          <w:rFonts w:ascii="Times New Roman" w:hAnsi="Times New Roman" w:cs="Times New Roman"/>
          <w:sz w:val="24"/>
          <w:szCs w:val="24"/>
        </w:rPr>
        <w:t>Ђак ради супротно ономе што пише у књизи.</w:t>
      </w:r>
    </w:p>
    <w:p w:rsidR="000E12F4" w:rsidRDefault="000E12F4" w:rsidP="00CD41D8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 </w:t>
      </w:r>
      <w:r>
        <w:rPr>
          <w:rFonts w:ascii="Times New Roman" w:hAnsi="Times New Roman" w:cs="Times New Roman"/>
          <w:sz w:val="24"/>
          <w:szCs w:val="24"/>
        </w:rPr>
        <w:t xml:space="preserve">Ђак не </w:t>
      </w:r>
      <w:r w:rsidR="00B83A2F">
        <w:rPr>
          <w:rFonts w:ascii="Times New Roman" w:hAnsi="Times New Roman" w:cs="Times New Roman"/>
          <w:sz w:val="24"/>
          <w:szCs w:val="24"/>
        </w:rPr>
        <w:t>прихвата</w:t>
      </w:r>
      <w:r>
        <w:rPr>
          <w:rFonts w:ascii="Times New Roman" w:hAnsi="Times New Roman" w:cs="Times New Roman"/>
          <w:sz w:val="24"/>
          <w:szCs w:val="24"/>
        </w:rPr>
        <w:t xml:space="preserve"> савете из књиге.</w:t>
      </w:r>
    </w:p>
    <w:p w:rsidR="002927F2" w:rsidRPr="002921AD" w:rsidRDefault="002927F2" w:rsidP="00CD41D8">
      <w:pPr>
        <w:spacing w:line="228" w:lineRule="auto"/>
        <w:rPr>
          <w:rFonts w:ascii="Times New Roman" w:hAnsi="Times New Roman" w:cs="Times New Roman"/>
          <w:sz w:val="12"/>
          <w:szCs w:val="12"/>
        </w:rPr>
      </w:pPr>
    </w:p>
    <w:p w:rsidR="002927F2" w:rsidRDefault="00CD41D8" w:rsidP="00B83A2F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71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Да ли треба увек поступати онако како пише у књигама, новинама, како нам други говоре? Зашто тако мислиш?</w:t>
      </w:r>
    </w:p>
    <w:p w:rsidR="002927F2" w:rsidRPr="002D5C93" w:rsidRDefault="002927F2" w:rsidP="00125B5F">
      <w:pPr>
        <w:spacing w:line="228" w:lineRule="auto"/>
        <w:rPr>
          <w:rFonts w:ascii="Times New Roman" w:hAnsi="Times New Roman" w:cs="Times New Roman"/>
          <w:sz w:val="8"/>
          <w:szCs w:val="8"/>
        </w:rPr>
      </w:pPr>
    </w:p>
    <w:p w:rsidR="00CD41D8" w:rsidRPr="00523C99" w:rsidRDefault="00CD41D8" w:rsidP="00125B5F">
      <w:pPr>
        <w:spacing w:line="228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01711">
        <w:rPr>
          <w:rFonts w:ascii="Times New Roman" w:hAnsi="Times New Roman" w:cs="Times New Roman"/>
          <w:b/>
          <w:spacing w:val="-6"/>
          <w:sz w:val="24"/>
          <w:szCs w:val="24"/>
        </w:rPr>
        <w:t>5.</w:t>
      </w:r>
      <w:r w:rsidRPr="00523C99">
        <w:rPr>
          <w:rFonts w:ascii="Times New Roman" w:hAnsi="Times New Roman" w:cs="Times New Roman"/>
          <w:spacing w:val="-6"/>
          <w:sz w:val="24"/>
          <w:szCs w:val="24"/>
        </w:rPr>
        <w:t xml:space="preserve"> Када ти поступаш супротно </w:t>
      </w:r>
      <w:r w:rsidR="00125B5F" w:rsidRPr="00523C99">
        <w:rPr>
          <w:rFonts w:ascii="Times New Roman" w:hAnsi="Times New Roman" w:cs="Times New Roman"/>
          <w:spacing w:val="-6"/>
          <w:sz w:val="24"/>
          <w:szCs w:val="24"/>
        </w:rPr>
        <w:t>ономе</w:t>
      </w:r>
      <w:r w:rsidRPr="00523C99">
        <w:rPr>
          <w:rFonts w:ascii="Times New Roman" w:hAnsi="Times New Roman" w:cs="Times New Roman"/>
          <w:spacing w:val="-6"/>
          <w:sz w:val="24"/>
          <w:szCs w:val="24"/>
        </w:rPr>
        <w:t xml:space="preserve"> што ти </w:t>
      </w:r>
      <w:r w:rsidR="00523C99" w:rsidRPr="00523C99">
        <w:rPr>
          <w:rFonts w:ascii="Times New Roman" w:hAnsi="Times New Roman" w:cs="Times New Roman"/>
          <w:spacing w:val="-6"/>
          <w:sz w:val="24"/>
          <w:szCs w:val="24"/>
        </w:rPr>
        <w:t>родитељи/наставници</w:t>
      </w:r>
      <w:r w:rsidRPr="00523C99">
        <w:rPr>
          <w:rFonts w:ascii="Times New Roman" w:hAnsi="Times New Roman" w:cs="Times New Roman"/>
          <w:spacing w:val="-6"/>
          <w:sz w:val="24"/>
          <w:szCs w:val="24"/>
        </w:rPr>
        <w:t xml:space="preserve"> говоре?</w:t>
      </w:r>
    </w:p>
    <w:p w:rsidR="002927F2" w:rsidRPr="002D5C93" w:rsidRDefault="002927F2" w:rsidP="00125B5F">
      <w:pPr>
        <w:spacing w:line="228" w:lineRule="auto"/>
        <w:rPr>
          <w:rFonts w:ascii="Times New Roman" w:hAnsi="Times New Roman" w:cs="Times New Roman"/>
          <w:sz w:val="8"/>
          <w:szCs w:val="8"/>
        </w:rPr>
      </w:pPr>
    </w:p>
    <w:p w:rsidR="002927F2" w:rsidRDefault="00125B5F" w:rsidP="00125B5F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501711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Шта је то бунт?</w:t>
      </w:r>
    </w:p>
    <w:p w:rsidR="00501711" w:rsidRPr="002D5C93" w:rsidRDefault="00501711" w:rsidP="00125B5F">
      <w:pPr>
        <w:spacing w:line="228" w:lineRule="auto"/>
        <w:rPr>
          <w:rFonts w:ascii="Times New Roman" w:hAnsi="Times New Roman" w:cs="Times New Roman"/>
          <w:sz w:val="8"/>
          <w:szCs w:val="8"/>
        </w:rPr>
      </w:pPr>
    </w:p>
    <w:p w:rsidR="00125B5F" w:rsidRPr="002D5C93" w:rsidRDefault="00125B5F" w:rsidP="00B83A2F">
      <w:pPr>
        <w:spacing w:line="228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D5C93">
        <w:rPr>
          <w:rFonts w:ascii="Times New Roman" w:hAnsi="Times New Roman" w:cs="Times New Roman"/>
          <w:b/>
          <w:spacing w:val="-4"/>
          <w:sz w:val="24"/>
          <w:szCs w:val="24"/>
        </w:rPr>
        <w:t>7.</w:t>
      </w:r>
      <w:r w:rsidRPr="002D5C93">
        <w:rPr>
          <w:rFonts w:ascii="Times New Roman" w:hAnsi="Times New Roman" w:cs="Times New Roman"/>
          <w:spacing w:val="-4"/>
          <w:sz w:val="24"/>
          <w:szCs w:val="24"/>
        </w:rPr>
        <w:t xml:space="preserve"> Краљичке песме говоре о животној радости. У којим животним </w:t>
      </w:r>
      <w:r w:rsidR="005B37BB">
        <w:rPr>
          <w:rFonts w:ascii="Times New Roman" w:hAnsi="Times New Roman" w:cs="Times New Roman"/>
          <w:spacing w:val="-4"/>
          <w:sz w:val="24"/>
          <w:szCs w:val="24"/>
        </w:rPr>
        <w:t>изазовима</w:t>
      </w:r>
      <w:r w:rsidRPr="002D5C93">
        <w:rPr>
          <w:rFonts w:ascii="Times New Roman" w:hAnsi="Times New Roman" w:cs="Times New Roman"/>
          <w:spacing w:val="-4"/>
          <w:sz w:val="24"/>
          <w:szCs w:val="24"/>
        </w:rPr>
        <w:t xml:space="preserve"> ужива млад човек у овој песми?</w:t>
      </w:r>
    </w:p>
    <w:p w:rsidR="00125B5F" w:rsidRPr="002D5C93" w:rsidRDefault="00125B5F" w:rsidP="00125B5F">
      <w:pPr>
        <w:spacing w:line="228" w:lineRule="auto"/>
        <w:rPr>
          <w:rFonts w:ascii="Times New Roman" w:hAnsi="Times New Roman" w:cs="Times New Roman"/>
          <w:sz w:val="8"/>
          <w:szCs w:val="8"/>
        </w:rPr>
      </w:pPr>
    </w:p>
    <w:p w:rsidR="00125B5F" w:rsidRDefault="00125B5F" w:rsidP="00125B5F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50171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Коме би </w:t>
      </w:r>
      <w:r w:rsidR="005B37BB">
        <w:rPr>
          <w:rFonts w:ascii="Times New Roman" w:hAnsi="Times New Roman" w:cs="Times New Roman"/>
          <w:sz w:val="24"/>
          <w:szCs w:val="24"/>
        </w:rPr>
        <w:t>више одговарали</w:t>
      </w:r>
      <w:r w:rsidR="005B3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вети из књиге коју ђак чита?</w:t>
      </w:r>
    </w:p>
    <w:p w:rsidR="002921AD" w:rsidRPr="002D5C93" w:rsidRDefault="002921AD" w:rsidP="00125B5F">
      <w:pPr>
        <w:spacing w:line="228" w:lineRule="auto"/>
        <w:rPr>
          <w:rFonts w:ascii="Times New Roman" w:hAnsi="Times New Roman" w:cs="Times New Roman"/>
          <w:sz w:val="8"/>
          <w:szCs w:val="8"/>
        </w:rPr>
      </w:pPr>
    </w:p>
    <w:p w:rsidR="002921AD" w:rsidRDefault="002921AD" w:rsidP="00125B5F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921AD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Шта је то „генерацијски јаз”?</w:t>
      </w:r>
    </w:p>
    <w:p w:rsidR="0063188F" w:rsidRPr="002D5C93" w:rsidRDefault="0063188F" w:rsidP="00125B5F">
      <w:pPr>
        <w:spacing w:line="228" w:lineRule="auto"/>
        <w:rPr>
          <w:rFonts w:ascii="Times New Roman" w:hAnsi="Times New Roman" w:cs="Times New Roman"/>
          <w:sz w:val="8"/>
          <w:szCs w:val="8"/>
        </w:rPr>
      </w:pPr>
    </w:p>
    <w:p w:rsidR="00C41556" w:rsidRDefault="0063188F" w:rsidP="00C41556">
      <w:pPr>
        <w:pStyle w:val="NoSpacing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88F">
        <w:rPr>
          <w:rFonts w:ascii="Times New Roman" w:hAnsi="Times New Roman" w:cs="Times New Roman"/>
          <w:b/>
          <w:sz w:val="24"/>
          <w:szCs w:val="24"/>
        </w:rPr>
        <w:t>10.</w:t>
      </w:r>
      <w:r w:rsidR="00C41556">
        <w:rPr>
          <w:rFonts w:ascii="Times New Roman" w:hAnsi="Times New Roman" w:cs="Times New Roman"/>
          <w:sz w:val="24"/>
          <w:szCs w:val="24"/>
        </w:rPr>
        <w:t xml:space="preserve"> Прокоментариши следеће запажање:</w:t>
      </w:r>
    </w:p>
    <w:p w:rsidR="0063188F" w:rsidRDefault="00C41556" w:rsidP="00C41556">
      <w:pPr>
        <w:pStyle w:val="NoSpacing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3188F" w:rsidRPr="0063188F">
        <w:rPr>
          <w:rFonts w:ascii="Times New Roman" w:hAnsi="Times New Roman" w:cs="Times New Roman"/>
          <w:sz w:val="24"/>
          <w:szCs w:val="24"/>
        </w:rPr>
        <w:t xml:space="preserve">Некада је детињство било обележено крађом трешања из комшијиног дворишта, а данас је обележено крађом комшијиног </w:t>
      </w:r>
      <w:r w:rsidR="0063188F" w:rsidRPr="00C41556">
        <w:rPr>
          <w:rFonts w:ascii="Times New Roman" w:hAnsi="Times New Roman" w:cs="Times New Roman"/>
          <w:i/>
          <w:sz w:val="24"/>
          <w:szCs w:val="24"/>
        </w:rPr>
        <w:t>вајрлеса</w:t>
      </w:r>
      <w:r w:rsidR="0063188F" w:rsidRPr="006318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A82F2A" w:rsidRPr="00BA2C98" w:rsidRDefault="00A82F2A" w:rsidP="00A82F2A">
      <w:pPr>
        <w:rPr>
          <w:rFonts w:ascii="Times New Roman" w:hAnsi="Times New Roman" w:cs="Times New Roman"/>
          <w:b/>
          <w:sz w:val="24"/>
          <w:szCs w:val="24"/>
        </w:rPr>
      </w:pPr>
      <w:r w:rsidRPr="00BA2C98">
        <w:rPr>
          <w:rFonts w:ascii="Times New Roman" w:hAnsi="Times New Roman" w:cs="Times New Roman"/>
          <w:b/>
          <w:sz w:val="24"/>
          <w:szCs w:val="24"/>
        </w:rPr>
        <w:t>Краљичка народна лирска песма</w:t>
      </w:r>
    </w:p>
    <w:p w:rsidR="00A82F2A" w:rsidRPr="002D5C93" w:rsidRDefault="00A82F2A" w:rsidP="00A82F2A">
      <w:pPr>
        <w:rPr>
          <w:rFonts w:ascii="Times New Roman" w:hAnsi="Times New Roman" w:cs="Times New Roman"/>
          <w:sz w:val="6"/>
          <w:szCs w:val="6"/>
        </w:rPr>
      </w:pPr>
    </w:p>
    <w:p w:rsidR="00A82F2A" w:rsidRPr="00BA2C98" w:rsidRDefault="00A82F2A" w:rsidP="00A82F2A">
      <w:pPr>
        <w:rPr>
          <w:rFonts w:ascii="Times New Roman" w:hAnsi="Times New Roman" w:cs="Times New Roman"/>
          <w:sz w:val="44"/>
          <w:szCs w:val="44"/>
        </w:rPr>
      </w:pPr>
      <w:r w:rsidRPr="00BA2C98">
        <w:rPr>
          <w:rFonts w:ascii="Times New Roman" w:hAnsi="Times New Roman" w:cs="Times New Roman"/>
          <w:sz w:val="44"/>
          <w:szCs w:val="44"/>
        </w:rPr>
        <w:t>Ђаку</w:t>
      </w:r>
    </w:p>
    <w:p w:rsidR="00A82F2A" w:rsidRPr="002D5C93" w:rsidRDefault="00A82F2A" w:rsidP="00A82F2A">
      <w:pPr>
        <w:rPr>
          <w:rFonts w:ascii="Times New Roman" w:hAnsi="Times New Roman" w:cs="Times New Roman"/>
          <w:sz w:val="8"/>
          <w:szCs w:val="8"/>
        </w:rPr>
      </w:pPr>
    </w:p>
    <w:p w:rsidR="00A82F2A" w:rsidRPr="00BA2C98" w:rsidRDefault="00A82F2A" w:rsidP="00A82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C98">
        <w:rPr>
          <w:rFonts w:ascii="Times New Roman" w:hAnsi="Times New Roman" w:cs="Times New Roman"/>
          <w:sz w:val="24"/>
          <w:szCs w:val="24"/>
        </w:rPr>
        <w:t>Овде нама кажу</w:t>
      </w:r>
    </w:p>
    <w:p w:rsidR="00A82F2A" w:rsidRPr="00BA2C98" w:rsidRDefault="00A82F2A" w:rsidP="00A82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C98">
        <w:rPr>
          <w:rFonts w:ascii="Times New Roman" w:hAnsi="Times New Roman" w:cs="Times New Roman"/>
          <w:sz w:val="24"/>
          <w:szCs w:val="24"/>
        </w:rPr>
        <w:t>Ђаче самоуче:</w:t>
      </w:r>
    </w:p>
    <w:p w:rsidR="00A82F2A" w:rsidRPr="00BA2C98" w:rsidRDefault="00A82F2A" w:rsidP="00A82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62BB">
        <w:rPr>
          <w:rFonts w:ascii="Times New Roman" w:hAnsi="Times New Roman" w:cs="Times New Roman"/>
          <w:b/>
          <w:sz w:val="24"/>
          <w:szCs w:val="24"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8C9EC0D" wp14:editId="75719645">
                <wp:simplePos x="0" y="0"/>
                <wp:positionH relativeFrom="column">
                  <wp:posOffset>2275206</wp:posOffset>
                </wp:positionH>
                <wp:positionV relativeFrom="paragraph">
                  <wp:posOffset>36196</wp:posOffset>
                </wp:positionV>
                <wp:extent cx="2142536" cy="1710147"/>
                <wp:effectExtent l="152400" t="190500" r="162560" b="1949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7591">
                          <a:off x="0" y="0"/>
                          <a:ext cx="2142536" cy="1710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F2A" w:rsidRPr="006F39CA" w:rsidRDefault="00A82F2A" w:rsidP="00A82F2A">
                            <w:pPr>
                              <w:spacing w:line="216" w:lineRule="auto"/>
                              <w:jc w:val="both"/>
                              <w:rPr>
                                <w:rFonts w:ascii="Times New Roman" w:hAnsi="Times New Roman" w:cs="Times New Roman"/>
                                <w:lang w:val="sr-Latn-RS"/>
                              </w:rPr>
                            </w:pPr>
                            <w:r w:rsidRPr="006F39CA">
                              <w:rPr>
                                <w:rFonts w:ascii="Times New Roman" w:hAnsi="Times New Roman" w:cs="Times New Roman"/>
                                <w:b/>
                              </w:rPr>
                              <w:t>Краљичке песме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 xml:space="preserve"> говоре о снази пробуђеног пролећа. Везане су з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  <w:lang w:val="sr-Latn-RS"/>
                              </w:rPr>
                              <w:t xml:space="preserve">а празник 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  <w:lang w:val="sr-Latn-RS"/>
                              </w:rPr>
                              <w:t>ухова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 xml:space="preserve"> (Тројице)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  <w:lang w:val="sr-Latn-RS"/>
                              </w:rPr>
                              <w:t>. Девојке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 xml:space="preserve">, маскиране у 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  <w:lang w:val="sr-Latn-RS"/>
                              </w:rPr>
                              <w:t>краљице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  <w:lang w:val="sr-Latn-RS"/>
                              </w:rPr>
                              <w:t>са импровизованим крунама и мачевима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 xml:space="preserve">), 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  <w:lang w:val="sr-Latn-RS"/>
                              </w:rPr>
                              <w:t>обилазе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  <w:lang w:val="sr-Latn-RS"/>
                              </w:rPr>
                              <w:t>куће, уз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  <w:lang w:val="sr-Latn-RS"/>
                              </w:rPr>
                              <w:t xml:space="preserve">извођење 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 xml:space="preserve">одређене игре 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  <w:lang w:val="sr-Latn-RS"/>
                              </w:rPr>
                              <w:t xml:space="preserve">са драмским елементима. 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 xml:space="preserve">Сваком укућанину певају посебну песму 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  <w:lang w:val="sr-Latn-RS"/>
                              </w:rPr>
                              <w:t>о животној радости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>. Сваки стих има шест слогова (ш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  <w:lang w:val="sr-Latn-RS"/>
                              </w:rPr>
                              <w:t>естер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  <w:lang w:val="sr-Latn-RS"/>
                              </w:rPr>
                              <w:t>ц</w:t>
                            </w:r>
                            <w:r w:rsidRPr="006F39CA">
                              <w:rPr>
                                <w:rFonts w:ascii="Times New Roman" w:hAnsi="Times New Roman" w:cs="Times New Roman"/>
                              </w:rPr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EC0D" id="_x0000_s1027" type="#_x0000_t202" style="position:absolute;margin-left:179.15pt;margin-top:2.85pt;width:168.7pt;height:134.65pt;rotation:-679837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">
                <v:textbox>
                  <w:txbxContent>
                    <w:p w:rsidR="00A82F2A" w:rsidRPr="006F39CA" w:rsidRDefault="00A82F2A" w:rsidP="00A82F2A">
                      <w:pPr>
                        <w:spacing w:line="216" w:lineRule="auto"/>
                        <w:jc w:val="both"/>
                        <w:rPr>
                          <w:rFonts w:ascii="Times New Roman" w:hAnsi="Times New Roman" w:cs="Times New Roman"/>
                          <w:lang w:val="sr-Latn-RS"/>
                        </w:rPr>
                      </w:pPr>
                      <w:r w:rsidRPr="006F39CA">
                        <w:rPr>
                          <w:rFonts w:ascii="Times New Roman" w:hAnsi="Times New Roman" w:cs="Times New Roman"/>
                          <w:b/>
                        </w:rPr>
                        <w:t>Краљичке песме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 xml:space="preserve"> говоре о снази пробуђеног пролећа. Везане су з</w:t>
                      </w:r>
                      <w:r w:rsidRPr="006F39CA">
                        <w:rPr>
                          <w:rFonts w:ascii="Times New Roman" w:hAnsi="Times New Roman" w:cs="Times New Roman"/>
                          <w:lang w:val="sr-Latn-RS"/>
                        </w:rPr>
                        <w:t xml:space="preserve">а празник 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>Д</w:t>
                      </w:r>
                      <w:r w:rsidRPr="006F39CA">
                        <w:rPr>
                          <w:rFonts w:ascii="Times New Roman" w:hAnsi="Times New Roman" w:cs="Times New Roman"/>
                          <w:lang w:val="sr-Latn-RS"/>
                        </w:rPr>
                        <w:t>ухова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 xml:space="preserve"> (Тројице)</w:t>
                      </w:r>
                      <w:r w:rsidRPr="006F39CA">
                        <w:rPr>
                          <w:rFonts w:ascii="Times New Roman" w:hAnsi="Times New Roman" w:cs="Times New Roman"/>
                          <w:lang w:val="sr-Latn-RS"/>
                        </w:rPr>
                        <w:t>. Девојке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 xml:space="preserve">, маскиране у </w:t>
                      </w:r>
                      <w:r w:rsidRPr="006F39CA">
                        <w:rPr>
                          <w:rFonts w:ascii="Times New Roman" w:hAnsi="Times New Roman" w:cs="Times New Roman"/>
                          <w:lang w:val="sr-Latn-RS"/>
                        </w:rPr>
                        <w:t>краљице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Pr="006F39CA">
                        <w:rPr>
                          <w:rFonts w:ascii="Times New Roman" w:hAnsi="Times New Roman" w:cs="Times New Roman"/>
                          <w:lang w:val="sr-Latn-RS"/>
                        </w:rPr>
                        <w:t>са импровизованим крунама и мачевима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 xml:space="preserve">), </w:t>
                      </w:r>
                      <w:r w:rsidRPr="006F39CA">
                        <w:rPr>
                          <w:rFonts w:ascii="Times New Roman" w:hAnsi="Times New Roman" w:cs="Times New Roman"/>
                          <w:lang w:val="sr-Latn-RS"/>
                        </w:rPr>
                        <w:t>обилазе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F39CA">
                        <w:rPr>
                          <w:rFonts w:ascii="Times New Roman" w:hAnsi="Times New Roman" w:cs="Times New Roman"/>
                          <w:lang w:val="sr-Latn-RS"/>
                        </w:rPr>
                        <w:t>куће, уз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F39CA">
                        <w:rPr>
                          <w:rFonts w:ascii="Times New Roman" w:hAnsi="Times New Roman" w:cs="Times New Roman"/>
                          <w:lang w:val="sr-Latn-RS"/>
                        </w:rPr>
                        <w:t xml:space="preserve">извођење 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 xml:space="preserve">одређене игре </w:t>
                      </w:r>
                      <w:r w:rsidRPr="006F39CA">
                        <w:rPr>
                          <w:rFonts w:ascii="Times New Roman" w:hAnsi="Times New Roman" w:cs="Times New Roman"/>
                          <w:lang w:val="sr-Latn-RS"/>
                        </w:rPr>
                        <w:t xml:space="preserve">са драмским елементима. 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 xml:space="preserve">Сваком укућанину певају посебну песму </w:t>
                      </w:r>
                      <w:r w:rsidRPr="006F39CA">
                        <w:rPr>
                          <w:rFonts w:ascii="Times New Roman" w:hAnsi="Times New Roman" w:cs="Times New Roman"/>
                          <w:lang w:val="sr-Latn-RS"/>
                        </w:rPr>
                        <w:t>о животној радости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>. Сваки стих има шест слогова (ш</w:t>
                      </w:r>
                      <w:r w:rsidRPr="006F39CA">
                        <w:rPr>
                          <w:rFonts w:ascii="Times New Roman" w:hAnsi="Times New Roman" w:cs="Times New Roman"/>
                          <w:lang w:val="sr-Latn-RS"/>
                        </w:rPr>
                        <w:t>естер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6F39CA">
                        <w:rPr>
                          <w:rFonts w:ascii="Times New Roman" w:hAnsi="Times New Roman" w:cs="Times New Roman"/>
                          <w:lang w:val="sr-Latn-RS"/>
                        </w:rPr>
                        <w:t>ц</w:t>
                      </w:r>
                      <w:r w:rsidRPr="006F39CA">
                        <w:rPr>
                          <w:rFonts w:ascii="Times New Roman" w:hAnsi="Times New Roman" w:cs="Times New Roman"/>
                        </w:rPr>
                        <w:t xml:space="preserve">). </w:t>
                      </w:r>
                    </w:p>
                  </w:txbxContent>
                </v:textbox>
              </v:shape>
            </w:pict>
          </mc:Fallback>
        </mc:AlternateContent>
      </w:r>
      <w:r w:rsidRPr="00BA2C98">
        <w:rPr>
          <w:rFonts w:ascii="Times New Roman" w:hAnsi="Times New Roman" w:cs="Times New Roman"/>
          <w:sz w:val="24"/>
          <w:szCs w:val="24"/>
        </w:rPr>
        <w:t>Само књигу учи.</w:t>
      </w:r>
    </w:p>
    <w:p w:rsidR="00A82F2A" w:rsidRPr="00BA2C98" w:rsidRDefault="00A82F2A" w:rsidP="00A82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C98">
        <w:rPr>
          <w:rFonts w:ascii="Times New Roman" w:hAnsi="Times New Roman" w:cs="Times New Roman"/>
          <w:sz w:val="24"/>
          <w:szCs w:val="24"/>
        </w:rPr>
        <w:t>Њему књига каже,</w:t>
      </w:r>
    </w:p>
    <w:p w:rsidR="00A82F2A" w:rsidRPr="00BA2C98" w:rsidRDefault="00A82F2A" w:rsidP="00A82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C98">
        <w:rPr>
          <w:rFonts w:ascii="Times New Roman" w:hAnsi="Times New Roman" w:cs="Times New Roman"/>
          <w:sz w:val="24"/>
          <w:szCs w:val="24"/>
        </w:rPr>
        <w:t>Коња да не јаше,</w:t>
      </w:r>
    </w:p>
    <w:p w:rsidR="00A82F2A" w:rsidRPr="00BA2C98" w:rsidRDefault="00A82F2A" w:rsidP="00A82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C98">
        <w:rPr>
          <w:rFonts w:ascii="Times New Roman" w:hAnsi="Times New Roman" w:cs="Times New Roman"/>
          <w:sz w:val="24"/>
          <w:szCs w:val="24"/>
        </w:rPr>
        <w:t>Сабљу да не паше,</w:t>
      </w:r>
    </w:p>
    <w:p w:rsidR="00A82F2A" w:rsidRPr="004E6579" w:rsidRDefault="00A82F2A" w:rsidP="00A82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C98">
        <w:rPr>
          <w:rFonts w:ascii="Times New Roman" w:hAnsi="Times New Roman" w:cs="Times New Roman"/>
          <w:sz w:val="24"/>
          <w:szCs w:val="24"/>
        </w:rPr>
        <w:t>Вина да не пије,</w:t>
      </w:r>
    </w:p>
    <w:p w:rsidR="00A82F2A" w:rsidRPr="00BA2C98" w:rsidRDefault="00A82F2A" w:rsidP="00A82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гу да не љуби.</w:t>
      </w:r>
    </w:p>
    <w:p w:rsidR="00A82F2A" w:rsidRPr="00BA2C98" w:rsidRDefault="00A82F2A" w:rsidP="00A82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C98">
        <w:rPr>
          <w:rFonts w:ascii="Times New Roman" w:hAnsi="Times New Roman" w:cs="Times New Roman"/>
          <w:sz w:val="24"/>
          <w:szCs w:val="24"/>
        </w:rPr>
        <w:t>То ђаче не слуша</w:t>
      </w:r>
    </w:p>
    <w:p w:rsidR="00A82F2A" w:rsidRPr="00BA2C98" w:rsidRDefault="00A82F2A" w:rsidP="00A82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о му књига каже,</w:t>
      </w:r>
    </w:p>
    <w:p w:rsidR="00A82F2A" w:rsidRPr="00BA2C98" w:rsidRDefault="00A82F2A" w:rsidP="00A82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C98">
        <w:rPr>
          <w:rFonts w:ascii="Times New Roman" w:hAnsi="Times New Roman" w:cs="Times New Roman"/>
          <w:sz w:val="24"/>
          <w:szCs w:val="24"/>
        </w:rPr>
        <w:t>Више коња јаше,</w:t>
      </w:r>
    </w:p>
    <w:p w:rsidR="00A82F2A" w:rsidRPr="00BA2C98" w:rsidRDefault="00A82F2A" w:rsidP="00A82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C98">
        <w:rPr>
          <w:rFonts w:ascii="Times New Roman" w:hAnsi="Times New Roman" w:cs="Times New Roman"/>
          <w:sz w:val="24"/>
          <w:szCs w:val="24"/>
        </w:rPr>
        <w:t>Боље сабљу паше,</w:t>
      </w:r>
    </w:p>
    <w:p w:rsidR="00A82F2A" w:rsidRPr="00BA2C98" w:rsidRDefault="00A82F2A" w:rsidP="00A82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C98">
        <w:rPr>
          <w:rFonts w:ascii="Times New Roman" w:hAnsi="Times New Roman" w:cs="Times New Roman"/>
          <w:sz w:val="24"/>
          <w:szCs w:val="24"/>
        </w:rPr>
        <w:t>Већма вино пије,</w:t>
      </w:r>
    </w:p>
    <w:p w:rsidR="00A82F2A" w:rsidRPr="00BA2C98" w:rsidRDefault="00A82F2A" w:rsidP="00A82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2C98">
        <w:rPr>
          <w:rFonts w:ascii="Times New Roman" w:hAnsi="Times New Roman" w:cs="Times New Roman"/>
          <w:sz w:val="24"/>
          <w:szCs w:val="24"/>
        </w:rPr>
        <w:t>Већма драгу љуби.</w:t>
      </w:r>
    </w:p>
    <w:p w:rsidR="00A82F2A" w:rsidRDefault="00A82F2A" w:rsidP="00A82F2A">
      <w:pPr>
        <w:rPr>
          <w:rFonts w:ascii="Times New Roman" w:hAnsi="Times New Roman" w:cs="Times New Roman"/>
          <w:sz w:val="24"/>
          <w:szCs w:val="24"/>
        </w:rPr>
      </w:pPr>
    </w:p>
    <w:p w:rsidR="00A82F2A" w:rsidRPr="002D5C93" w:rsidRDefault="00A82F2A" w:rsidP="00A82F2A">
      <w:pPr>
        <w:rPr>
          <w:rFonts w:ascii="Times New Roman" w:hAnsi="Times New Roman" w:cs="Times New Roman"/>
          <w:sz w:val="12"/>
          <w:szCs w:val="12"/>
          <w:lang w:val="sr-Latn-RS"/>
        </w:rPr>
      </w:pPr>
    </w:p>
    <w:p w:rsidR="00A82F2A" w:rsidRDefault="00A82F2A" w:rsidP="00A82F2A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501711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О чему се говори у овој песми?</w:t>
      </w:r>
    </w:p>
    <w:p w:rsidR="00A82F2A" w:rsidRPr="002D5C93" w:rsidRDefault="00A82F2A" w:rsidP="00A82F2A">
      <w:pPr>
        <w:spacing w:line="228" w:lineRule="auto"/>
        <w:rPr>
          <w:rFonts w:ascii="Times New Roman" w:hAnsi="Times New Roman" w:cs="Times New Roman"/>
          <w:sz w:val="8"/>
          <w:szCs w:val="8"/>
        </w:rPr>
      </w:pPr>
    </w:p>
    <w:p w:rsidR="00A82F2A" w:rsidRDefault="00A82F2A" w:rsidP="00A82F2A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50171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Шта значи израз „ђаче самоуче”? Какав је ученик који је самоук?</w:t>
      </w:r>
    </w:p>
    <w:p w:rsidR="00A82F2A" w:rsidRPr="002D5C93" w:rsidRDefault="00A82F2A" w:rsidP="00A82F2A">
      <w:pPr>
        <w:spacing w:line="228" w:lineRule="auto"/>
        <w:rPr>
          <w:rFonts w:ascii="Times New Roman" w:hAnsi="Times New Roman" w:cs="Times New Roman"/>
          <w:sz w:val="8"/>
          <w:szCs w:val="8"/>
        </w:rPr>
      </w:pPr>
    </w:p>
    <w:p w:rsidR="00A82F2A" w:rsidRPr="006E4E04" w:rsidRDefault="00A82F2A" w:rsidP="00A82F2A">
      <w:pPr>
        <w:spacing w:line="228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501711">
        <w:rPr>
          <w:rFonts w:ascii="Times New Roman" w:hAnsi="Times New Roman" w:cs="Times New Roman"/>
          <w:b/>
          <w:spacing w:val="-2"/>
          <w:sz w:val="24"/>
          <w:szCs w:val="24"/>
        </w:rPr>
        <w:t>3.</w:t>
      </w:r>
      <w:r w:rsidRPr="006E4E04">
        <w:rPr>
          <w:rFonts w:ascii="Times New Roman" w:hAnsi="Times New Roman" w:cs="Times New Roman"/>
          <w:spacing w:val="-2"/>
          <w:sz w:val="24"/>
          <w:szCs w:val="24"/>
        </w:rPr>
        <w:t xml:space="preserve"> Песма има четири целине. </w:t>
      </w:r>
      <w:r>
        <w:rPr>
          <w:rFonts w:ascii="Times New Roman" w:hAnsi="Times New Roman" w:cs="Times New Roman"/>
          <w:spacing w:val="-2"/>
          <w:sz w:val="24"/>
          <w:szCs w:val="24"/>
        </w:rPr>
        <w:t>Означи</w:t>
      </w:r>
      <w:r w:rsidRPr="006E4E04">
        <w:rPr>
          <w:rFonts w:ascii="Times New Roman" w:hAnsi="Times New Roman" w:cs="Times New Roman"/>
          <w:spacing w:val="-2"/>
          <w:sz w:val="24"/>
          <w:szCs w:val="24"/>
        </w:rPr>
        <w:t xml:space="preserve"> њихов редослед, као што је започето:</w:t>
      </w:r>
    </w:p>
    <w:p w:rsidR="00A82F2A" w:rsidRPr="000E12F4" w:rsidRDefault="00A82F2A" w:rsidP="00A82F2A">
      <w:pPr>
        <w:spacing w:line="228" w:lineRule="auto"/>
        <w:rPr>
          <w:rFonts w:ascii="Times New Roman" w:hAnsi="Times New Roman" w:cs="Times New Roman"/>
          <w:sz w:val="8"/>
          <w:szCs w:val="8"/>
        </w:rPr>
      </w:pPr>
    </w:p>
    <w:p w:rsidR="00A82F2A" w:rsidRDefault="00A82F2A" w:rsidP="00A82F2A">
      <w:pPr>
        <w:spacing w:after="2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 Шта пише у књизи.</w:t>
      </w:r>
    </w:p>
    <w:p w:rsidR="00A82F2A" w:rsidRDefault="00A82F2A" w:rsidP="00A82F2A">
      <w:pPr>
        <w:spacing w:after="2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0E12F4">
        <w:rPr>
          <w:rFonts w:ascii="Times New Roman" w:hAnsi="Times New Roman" w:cs="Times New Roman"/>
          <w:sz w:val="24"/>
          <w:szCs w:val="24"/>
          <w:u w:val="single"/>
        </w:rPr>
        <w:t>_1.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E12F4">
        <w:rPr>
          <w:rFonts w:ascii="Times New Roman" w:hAnsi="Times New Roman" w:cs="Times New Roman"/>
          <w:sz w:val="28"/>
          <w:szCs w:val="28"/>
        </w:rPr>
        <w:t xml:space="preserve"> </w:t>
      </w:r>
      <w:r w:rsidRPr="000E12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ли смо за необичног ђака.</w:t>
      </w:r>
    </w:p>
    <w:p w:rsidR="00A82F2A" w:rsidRDefault="00A82F2A" w:rsidP="00A82F2A">
      <w:pPr>
        <w:spacing w:after="2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 Ђак ради супротно ономе што пише у књизи.</w:t>
      </w:r>
    </w:p>
    <w:p w:rsidR="00A82F2A" w:rsidRDefault="00A82F2A" w:rsidP="00A82F2A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 Ђак не прихвата савете из књиге.</w:t>
      </w:r>
    </w:p>
    <w:p w:rsidR="00A82F2A" w:rsidRPr="002921AD" w:rsidRDefault="00A82F2A" w:rsidP="00A82F2A">
      <w:pPr>
        <w:spacing w:line="228" w:lineRule="auto"/>
        <w:rPr>
          <w:rFonts w:ascii="Times New Roman" w:hAnsi="Times New Roman" w:cs="Times New Roman"/>
          <w:sz w:val="12"/>
          <w:szCs w:val="12"/>
        </w:rPr>
      </w:pPr>
    </w:p>
    <w:p w:rsidR="00A82F2A" w:rsidRDefault="00A82F2A" w:rsidP="00A82F2A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711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Да ли треба увек поступати онако како пише у књигама, новинама, како нам други говоре? Зашто тако мислиш?</w:t>
      </w:r>
    </w:p>
    <w:p w:rsidR="00A82F2A" w:rsidRPr="002D5C93" w:rsidRDefault="00A82F2A" w:rsidP="00A82F2A">
      <w:pPr>
        <w:spacing w:line="228" w:lineRule="auto"/>
        <w:rPr>
          <w:rFonts w:ascii="Times New Roman" w:hAnsi="Times New Roman" w:cs="Times New Roman"/>
          <w:sz w:val="8"/>
          <w:szCs w:val="8"/>
        </w:rPr>
      </w:pPr>
    </w:p>
    <w:p w:rsidR="00A82F2A" w:rsidRPr="00523C99" w:rsidRDefault="00A82F2A" w:rsidP="00A82F2A">
      <w:pPr>
        <w:spacing w:line="228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501711">
        <w:rPr>
          <w:rFonts w:ascii="Times New Roman" w:hAnsi="Times New Roman" w:cs="Times New Roman"/>
          <w:b/>
          <w:spacing w:val="-6"/>
          <w:sz w:val="24"/>
          <w:szCs w:val="24"/>
        </w:rPr>
        <w:t>5.</w:t>
      </w:r>
      <w:r w:rsidRPr="00523C99">
        <w:rPr>
          <w:rFonts w:ascii="Times New Roman" w:hAnsi="Times New Roman" w:cs="Times New Roman"/>
          <w:spacing w:val="-6"/>
          <w:sz w:val="24"/>
          <w:szCs w:val="24"/>
        </w:rPr>
        <w:t xml:space="preserve"> Када ти поступаш супротно ономе што ти родитељи/наставници говоре?</w:t>
      </w:r>
    </w:p>
    <w:p w:rsidR="00A82F2A" w:rsidRPr="002D5C93" w:rsidRDefault="00A82F2A" w:rsidP="00A82F2A">
      <w:pPr>
        <w:spacing w:line="228" w:lineRule="auto"/>
        <w:rPr>
          <w:rFonts w:ascii="Times New Roman" w:hAnsi="Times New Roman" w:cs="Times New Roman"/>
          <w:sz w:val="8"/>
          <w:szCs w:val="8"/>
        </w:rPr>
      </w:pPr>
    </w:p>
    <w:p w:rsidR="00A82F2A" w:rsidRDefault="00A82F2A" w:rsidP="00A82F2A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501711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Шта је то бунт?</w:t>
      </w:r>
    </w:p>
    <w:p w:rsidR="00A82F2A" w:rsidRPr="002D5C93" w:rsidRDefault="00A82F2A" w:rsidP="00A82F2A">
      <w:pPr>
        <w:spacing w:line="228" w:lineRule="auto"/>
        <w:rPr>
          <w:rFonts w:ascii="Times New Roman" w:hAnsi="Times New Roman" w:cs="Times New Roman"/>
          <w:sz w:val="8"/>
          <w:szCs w:val="8"/>
        </w:rPr>
      </w:pPr>
    </w:p>
    <w:p w:rsidR="00A82F2A" w:rsidRPr="002D5C93" w:rsidRDefault="00A82F2A" w:rsidP="00A82F2A">
      <w:pPr>
        <w:spacing w:line="228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D5C93">
        <w:rPr>
          <w:rFonts w:ascii="Times New Roman" w:hAnsi="Times New Roman" w:cs="Times New Roman"/>
          <w:b/>
          <w:spacing w:val="-4"/>
          <w:sz w:val="24"/>
          <w:szCs w:val="24"/>
        </w:rPr>
        <w:t>7.</w:t>
      </w:r>
      <w:r w:rsidRPr="002D5C93">
        <w:rPr>
          <w:rFonts w:ascii="Times New Roman" w:hAnsi="Times New Roman" w:cs="Times New Roman"/>
          <w:spacing w:val="-4"/>
          <w:sz w:val="24"/>
          <w:szCs w:val="24"/>
        </w:rPr>
        <w:t xml:space="preserve"> Краљичке песме говоре о животној радости. У којим животним </w:t>
      </w:r>
      <w:r>
        <w:rPr>
          <w:rFonts w:ascii="Times New Roman" w:hAnsi="Times New Roman" w:cs="Times New Roman"/>
          <w:spacing w:val="-4"/>
          <w:sz w:val="24"/>
          <w:szCs w:val="24"/>
        </w:rPr>
        <w:t>изазовима</w:t>
      </w:r>
      <w:r w:rsidRPr="002D5C93">
        <w:rPr>
          <w:rFonts w:ascii="Times New Roman" w:hAnsi="Times New Roman" w:cs="Times New Roman"/>
          <w:spacing w:val="-4"/>
          <w:sz w:val="24"/>
          <w:szCs w:val="24"/>
        </w:rPr>
        <w:t xml:space="preserve"> ужива млад човек у овој песми?</w:t>
      </w:r>
    </w:p>
    <w:p w:rsidR="00A82F2A" w:rsidRPr="002D5C93" w:rsidRDefault="00A82F2A" w:rsidP="00A82F2A">
      <w:pPr>
        <w:spacing w:line="228" w:lineRule="auto"/>
        <w:rPr>
          <w:rFonts w:ascii="Times New Roman" w:hAnsi="Times New Roman" w:cs="Times New Roman"/>
          <w:sz w:val="8"/>
          <w:szCs w:val="8"/>
        </w:rPr>
      </w:pPr>
    </w:p>
    <w:p w:rsidR="00A82F2A" w:rsidRDefault="00A82F2A" w:rsidP="00A82F2A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501711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Коме би више одговарали савети из књиге коју ђак чита?</w:t>
      </w:r>
    </w:p>
    <w:p w:rsidR="00A82F2A" w:rsidRPr="002D5C93" w:rsidRDefault="00A82F2A" w:rsidP="00A82F2A">
      <w:pPr>
        <w:spacing w:line="228" w:lineRule="auto"/>
        <w:rPr>
          <w:rFonts w:ascii="Times New Roman" w:hAnsi="Times New Roman" w:cs="Times New Roman"/>
          <w:sz w:val="8"/>
          <w:szCs w:val="8"/>
        </w:rPr>
      </w:pPr>
    </w:p>
    <w:p w:rsidR="00A82F2A" w:rsidRDefault="00A82F2A" w:rsidP="00A82F2A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2921AD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Шта је то „генерацијски јаз”?</w:t>
      </w:r>
    </w:p>
    <w:p w:rsidR="00A82F2A" w:rsidRPr="002D5C93" w:rsidRDefault="00A82F2A" w:rsidP="00A82F2A">
      <w:pPr>
        <w:spacing w:line="228" w:lineRule="auto"/>
        <w:rPr>
          <w:rFonts w:ascii="Times New Roman" w:hAnsi="Times New Roman" w:cs="Times New Roman"/>
          <w:sz w:val="8"/>
          <w:szCs w:val="8"/>
        </w:rPr>
      </w:pPr>
    </w:p>
    <w:p w:rsidR="00A82F2A" w:rsidRDefault="00A82F2A" w:rsidP="00A82F2A">
      <w:pPr>
        <w:pStyle w:val="NoSpacing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88F"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Прокоментариши следеће запажање:</w:t>
      </w:r>
    </w:p>
    <w:p w:rsidR="00A82F2A" w:rsidRDefault="00A82F2A" w:rsidP="00C41556">
      <w:pPr>
        <w:pStyle w:val="NoSpacing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3188F">
        <w:rPr>
          <w:rFonts w:ascii="Times New Roman" w:hAnsi="Times New Roman" w:cs="Times New Roman"/>
          <w:sz w:val="24"/>
          <w:szCs w:val="24"/>
        </w:rPr>
        <w:t xml:space="preserve">Некада је детињство било обележено крађом трешања из комшијиног дворишта, а данас је обележено крађом комшијиног </w:t>
      </w:r>
      <w:r w:rsidRPr="00C41556">
        <w:rPr>
          <w:rFonts w:ascii="Times New Roman" w:hAnsi="Times New Roman" w:cs="Times New Roman"/>
          <w:i/>
          <w:sz w:val="24"/>
          <w:szCs w:val="24"/>
        </w:rPr>
        <w:t>вајрлеса</w:t>
      </w:r>
      <w:r w:rsidRPr="006318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bookmarkStart w:id="0" w:name="_GoBack"/>
      <w:bookmarkEnd w:id="0"/>
    </w:p>
    <w:sectPr w:rsidR="00A82F2A" w:rsidSect="002D5C93">
      <w:pgSz w:w="16838" w:h="11906" w:orient="landscape" w:code="9"/>
      <w:pgMar w:top="397" w:right="567" w:bottom="397" w:left="56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ADC" w:rsidRDefault="004A2ADC" w:rsidP="0063188F">
      <w:pPr>
        <w:spacing w:line="240" w:lineRule="auto"/>
      </w:pPr>
      <w:r>
        <w:separator/>
      </w:r>
    </w:p>
  </w:endnote>
  <w:endnote w:type="continuationSeparator" w:id="0">
    <w:p w:rsidR="004A2ADC" w:rsidRDefault="004A2ADC" w:rsidP="00631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ADC" w:rsidRDefault="004A2ADC" w:rsidP="0063188F">
      <w:pPr>
        <w:spacing w:line="240" w:lineRule="auto"/>
      </w:pPr>
      <w:r>
        <w:separator/>
      </w:r>
    </w:p>
  </w:footnote>
  <w:footnote w:type="continuationSeparator" w:id="0">
    <w:p w:rsidR="004A2ADC" w:rsidRDefault="004A2ADC" w:rsidP="0063188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A9"/>
    <w:rsid w:val="00005582"/>
    <w:rsid w:val="00006A57"/>
    <w:rsid w:val="00013E4B"/>
    <w:rsid w:val="00014E17"/>
    <w:rsid w:val="00015B9C"/>
    <w:rsid w:val="000164C2"/>
    <w:rsid w:val="000218E5"/>
    <w:rsid w:val="000251CB"/>
    <w:rsid w:val="00025715"/>
    <w:rsid w:val="000263EE"/>
    <w:rsid w:val="00030160"/>
    <w:rsid w:val="00032271"/>
    <w:rsid w:val="00035ADF"/>
    <w:rsid w:val="00037632"/>
    <w:rsid w:val="00046D0C"/>
    <w:rsid w:val="00053256"/>
    <w:rsid w:val="00062116"/>
    <w:rsid w:val="00073BCB"/>
    <w:rsid w:val="000742B2"/>
    <w:rsid w:val="00074AE6"/>
    <w:rsid w:val="00091538"/>
    <w:rsid w:val="000947E3"/>
    <w:rsid w:val="000A61B3"/>
    <w:rsid w:val="000A6FB8"/>
    <w:rsid w:val="000B7F53"/>
    <w:rsid w:val="000C4DC6"/>
    <w:rsid w:val="000D0C1A"/>
    <w:rsid w:val="000D1190"/>
    <w:rsid w:val="000D6D9A"/>
    <w:rsid w:val="000E0B2B"/>
    <w:rsid w:val="000E12F4"/>
    <w:rsid w:val="000F3AF3"/>
    <w:rsid w:val="000F4DC8"/>
    <w:rsid w:val="000F727F"/>
    <w:rsid w:val="001036D3"/>
    <w:rsid w:val="00106C9E"/>
    <w:rsid w:val="00106FAC"/>
    <w:rsid w:val="00114E4D"/>
    <w:rsid w:val="001210AD"/>
    <w:rsid w:val="00123F19"/>
    <w:rsid w:val="00123F67"/>
    <w:rsid w:val="00124011"/>
    <w:rsid w:val="00125B5F"/>
    <w:rsid w:val="0012601C"/>
    <w:rsid w:val="00131266"/>
    <w:rsid w:val="00131E73"/>
    <w:rsid w:val="00134EC0"/>
    <w:rsid w:val="001353B8"/>
    <w:rsid w:val="0014498F"/>
    <w:rsid w:val="00147D72"/>
    <w:rsid w:val="001516E1"/>
    <w:rsid w:val="00161E89"/>
    <w:rsid w:val="001642B8"/>
    <w:rsid w:val="001674A7"/>
    <w:rsid w:val="001710A8"/>
    <w:rsid w:val="00173CD9"/>
    <w:rsid w:val="00176AFB"/>
    <w:rsid w:val="001A1F33"/>
    <w:rsid w:val="001A39F9"/>
    <w:rsid w:val="001A3F9C"/>
    <w:rsid w:val="001A48A6"/>
    <w:rsid w:val="001B0A27"/>
    <w:rsid w:val="001B38CD"/>
    <w:rsid w:val="001C0652"/>
    <w:rsid w:val="001C4224"/>
    <w:rsid w:val="001C4744"/>
    <w:rsid w:val="001D2BB3"/>
    <w:rsid w:val="001D7F3A"/>
    <w:rsid w:val="001E1449"/>
    <w:rsid w:val="001E1A56"/>
    <w:rsid w:val="00201F20"/>
    <w:rsid w:val="00205DC0"/>
    <w:rsid w:val="002118D6"/>
    <w:rsid w:val="00212C75"/>
    <w:rsid w:val="00215596"/>
    <w:rsid w:val="0021704D"/>
    <w:rsid w:val="00220B9C"/>
    <w:rsid w:val="0023271C"/>
    <w:rsid w:val="002422F6"/>
    <w:rsid w:val="00243BDD"/>
    <w:rsid w:val="00245803"/>
    <w:rsid w:val="00246C59"/>
    <w:rsid w:val="00275055"/>
    <w:rsid w:val="0028190E"/>
    <w:rsid w:val="00281EC6"/>
    <w:rsid w:val="002850A2"/>
    <w:rsid w:val="002854B1"/>
    <w:rsid w:val="00290CF6"/>
    <w:rsid w:val="002921AD"/>
    <w:rsid w:val="002927F2"/>
    <w:rsid w:val="00294676"/>
    <w:rsid w:val="002A0969"/>
    <w:rsid w:val="002A451C"/>
    <w:rsid w:val="002B2473"/>
    <w:rsid w:val="002B5898"/>
    <w:rsid w:val="002B741B"/>
    <w:rsid w:val="002C6B99"/>
    <w:rsid w:val="002C7247"/>
    <w:rsid w:val="002D3CDF"/>
    <w:rsid w:val="002D42A8"/>
    <w:rsid w:val="002D461D"/>
    <w:rsid w:val="002D5C93"/>
    <w:rsid w:val="002E562C"/>
    <w:rsid w:val="002E5AA9"/>
    <w:rsid w:val="002E6F17"/>
    <w:rsid w:val="002F5439"/>
    <w:rsid w:val="002F6239"/>
    <w:rsid w:val="00301495"/>
    <w:rsid w:val="0030206D"/>
    <w:rsid w:val="0030656F"/>
    <w:rsid w:val="00315E0B"/>
    <w:rsid w:val="0032312A"/>
    <w:rsid w:val="00324137"/>
    <w:rsid w:val="003253AE"/>
    <w:rsid w:val="00327EB4"/>
    <w:rsid w:val="003307EF"/>
    <w:rsid w:val="0034040F"/>
    <w:rsid w:val="003405F5"/>
    <w:rsid w:val="00341062"/>
    <w:rsid w:val="003432A5"/>
    <w:rsid w:val="00346F12"/>
    <w:rsid w:val="003507B5"/>
    <w:rsid w:val="003511C6"/>
    <w:rsid w:val="00355193"/>
    <w:rsid w:val="00360967"/>
    <w:rsid w:val="00364AAF"/>
    <w:rsid w:val="00367965"/>
    <w:rsid w:val="003707C6"/>
    <w:rsid w:val="00373C6C"/>
    <w:rsid w:val="00375741"/>
    <w:rsid w:val="00377084"/>
    <w:rsid w:val="00392AF5"/>
    <w:rsid w:val="00395362"/>
    <w:rsid w:val="003A0469"/>
    <w:rsid w:val="003A3E1D"/>
    <w:rsid w:val="003B1A6F"/>
    <w:rsid w:val="003B2A22"/>
    <w:rsid w:val="003D4B04"/>
    <w:rsid w:val="003D4F9D"/>
    <w:rsid w:val="003E0862"/>
    <w:rsid w:val="003E20C7"/>
    <w:rsid w:val="003F1AAD"/>
    <w:rsid w:val="003F3185"/>
    <w:rsid w:val="00400C57"/>
    <w:rsid w:val="00403829"/>
    <w:rsid w:val="00404749"/>
    <w:rsid w:val="004062BB"/>
    <w:rsid w:val="0041080A"/>
    <w:rsid w:val="00410B6D"/>
    <w:rsid w:val="0042486A"/>
    <w:rsid w:val="00427C47"/>
    <w:rsid w:val="00432D20"/>
    <w:rsid w:val="00436546"/>
    <w:rsid w:val="00437E19"/>
    <w:rsid w:val="00441D20"/>
    <w:rsid w:val="00451672"/>
    <w:rsid w:val="004618BB"/>
    <w:rsid w:val="00461D20"/>
    <w:rsid w:val="00474776"/>
    <w:rsid w:val="004828F0"/>
    <w:rsid w:val="00482D6D"/>
    <w:rsid w:val="00486CAB"/>
    <w:rsid w:val="00491D3A"/>
    <w:rsid w:val="00495AFC"/>
    <w:rsid w:val="004A2ADC"/>
    <w:rsid w:val="004A2FEF"/>
    <w:rsid w:val="004A6659"/>
    <w:rsid w:val="004C3883"/>
    <w:rsid w:val="004C4051"/>
    <w:rsid w:val="004D2371"/>
    <w:rsid w:val="004D2CA4"/>
    <w:rsid w:val="004E0C4E"/>
    <w:rsid w:val="004E1ADC"/>
    <w:rsid w:val="004E26EB"/>
    <w:rsid w:val="004E6579"/>
    <w:rsid w:val="004E6B6D"/>
    <w:rsid w:val="004F07C8"/>
    <w:rsid w:val="004F25BF"/>
    <w:rsid w:val="004F469C"/>
    <w:rsid w:val="00501711"/>
    <w:rsid w:val="00501C3D"/>
    <w:rsid w:val="005076BC"/>
    <w:rsid w:val="00510B1D"/>
    <w:rsid w:val="005116B4"/>
    <w:rsid w:val="00512D60"/>
    <w:rsid w:val="00513E3B"/>
    <w:rsid w:val="00515DFA"/>
    <w:rsid w:val="0051761B"/>
    <w:rsid w:val="00523C99"/>
    <w:rsid w:val="00527B41"/>
    <w:rsid w:val="005422DA"/>
    <w:rsid w:val="00543EFA"/>
    <w:rsid w:val="00545331"/>
    <w:rsid w:val="00545C90"/>
    <w:rsid w:val="005531A3"/>
    <w:rsid w:val="00555EF2"/>
    <w:rsid w:val="005603A2"/>
    <w:rsid w:val="005766E3"/>
    <w:rsid w:val="00580CEF"/>
    <w:rsid w:val="00584074"/>
    <w:rsid w:val="00594900"/>
    <w:rsid w:val="005A48EE"/>
    <w:rsid w:val="005A50F5"/>
    <w:rsid w:val="005B37BB"/>
    <w:rsid w:val="005B71C9"/>
    <w:rsid w:val="005C0AFC"/>
    <w:rsid w:val="005C0C44"/>
    <w:rsid w:val="005C24B4"/>
    <w:rsid w:val="005C32C2"/>
    <w:rsid w:val="005D1F8C"/>
    <w:rsid w:val="005D43D1"/>
    <w:rsid w:val="005D47AA"/>
    <w:rsid w:val="005D5A44"/>
    <w:rsid w:val="005E0A8C"/>
    <w:rsid w:val="005E221C"/>
    <w:rsid w:val="005E3569"/>
    <w:rsid w:val="005E65D8"/>
    <w:rsid w:val="005F5E42"/>
    <w:rsid w:val="005F60AD"/>
    <w:rsid w:val="0060102F"/>
    <w:rsid w:val="006022AA"/>
    <w:rsid w:val="00602AFB"/>
    <w:rsid w:val="00605D04"/>
    <w:rsid w:val="00610361"/>
    <w:rsid w:val="006107B2"/>
    <w:rsid w:val="006176C5"/>
    <w:rsid w:val="006203A9"/>
    <w:rsid w:val="00630681"/>
    <w:rsid w:val="0063188F"/>
    <w:rsid w:val="00640F58"/>
    <w:rsid w:val="00642B8F"/>
    <w:rsid w:val="00642C36"/>
    <w:rsid w:val="0065445F"/>
    <w:rsid w:val="00656FF2"/>
    <w:rsid w:val="00661DC4"/>
    <w:rsid w:val="00662C37"/>
    <w:rsid w:val="00673AE1"/>
    <w:rsid w:val="0067646E"/>
    <w:rsid w:val="00683E6E"/>
    <w:rsid w:val="0069387B"/>
    <w:rsid w:val="00694E41"/>
    <w:rsid w:val="006A738F"/>
    <w:rsid w:val="006A789F"/>
    <w:rsid w:val="006B6B2C"/>
    <w:rsid w:val="006C0C2F"/>
    <w:rsid w:val="006C516B"/>
    <w:rsid w:val="006C70F6"/>
    <w:rsid w:val="006D1C9C"/>
    <w:rsid w:val="006D296C"/>
    <w:rsid w:val="006E226A"/>
    <w:rsid w:val="006E4E04"/>
    <w:rsid w:val="006F39CA"/>
    <w:rsid w:val="006F50DE"/>
    <w:rsid w:val="006F629A"/>
    <w:rsid w:val="00700694"/>
    <w:rsid w:val="0070308C"/>
    <w:rsid w:val="00712CE7"/>
    <w:rsid w:val="00717F37"/>
    <w:rsid w:val="00721F50"/>
    <w:rsid w:val="007312D7"/>
    <w:rsid w:val="00734B7C"/>
    <w:rsid w:val="0073645B"/>
    <w:rsid w:val="00750919"/>
    <w:rsid w:val="00760158"/>
    <w:rsid w:val="00762DC6"/>
    <w:rsid w:val="0076310C"/>
    <w:rsid w:val="00763962"/>
    <w:rsid w:val="007656D8"/>
    <w:rsid w:val="00765C0F"/>
    <w:rsid w:val="007661D7"/>
    <w:rsid w:val="00767E24"/>
    <w:rsid w:val="00785799"/>
    <w:rsid w:val="00790B80"/>
    <w:rsid w:val="00797222"/>
    <w:rsid w:val="007A24B1"/>
    <w:rsid w:val="007A4B84"/>
    <w:rsid w:val="007B7ED5"/>
    <w:rsid w:val="007D137A"/>
    <w:rsid w:val="007E6FEA"/>
    <w:rsid w:val="007F1159"/>
    <w:rsid w:val="007F2896"/>
    <w:rsid w:val="007F5673"/>
    <w:rsid w:val="007F570A"/>
    <w:rsid w:val="007F6924"/>
    <w:rsid w:val="00804C1E"/>
    <w:rsid w:val="0080504C"/>
    <w:rsid w:val="00820CE0"/>
    <w:rsid w:val="00822EB2"/>
    <w:rsid w:val="00827380"/>
    <w:rsid w:val="00842491"/>
    <w:rsid w:val="008546DE"/>
    <w:rsid w:val="00860735"/>
    <w:rsid w:val="00861441"/>
    <w:rsid w:val="00862F2D"/>
    <w:rsid w:val="0086322D"/>
    <w:rsid w:val="008674BB"/>
    <w:rsid w:val="00870856"/>
    <w:rsid w:val="00872903"/>
    <w:rsid w:val="008745C3"/>
    <w:rsid w:val="00883428"/>
    <w:rsid w:val="0089584A"/>
    <w:rsid w:val="008B46CB"/>
    <w:rsid w:val="008B63EB"/>
    <w:rsid w:val="008B78B2"/>
    <w:rsid w:val="008C1B1C"/>
    <w:rsid w:val="008C40AD"/>
    <w:rsid w:val="008C54AB"/>
    <w:rsid w:val="008D1D05"/>
    <w:rsid w:val="008D4934"/>
    <w:rsid w:val="008E398B"/>
    <w:rsid w:val="008E5B8D"/>
    <w:rsid w:val="008F033C"/>
    <w:rsid w:val="008F4DC1"/>
    <w:rsid w:val="009032FD"/>
    <w:rsid w:val="0091090D"/>
    <w:rsid w:val="00914708"/>
    <w:rsid w:val="00914B22"/>
    <w:rsid w:val="00924F18"/>
    <w:rsid w:val="0092761A"/>
    <w:rsid w:val="009301BD"/>
    <w:rsid w:val="00933C72"/>
    <w:rsid w:val="00934BE4"/>
    <w:rsid w:val="00941E64"/>
    <w:rsid w:val="00954F9D"/>
    <w:rsid w:val="00962361"/>
    <w:rsid w:val="00963AC3"/>
    <w:rsid w:val="00964695"/>
    <w:rsid w:val="00973A67"/>
    <w:rsid w:val="00981896"/>
    <w:rsid w:val="00990B18"/>
    <w:rsid w:val="00996C00"/>
    <w:rsid w:val="009A0809"/>
    <w:rsid w:val="009A5590"/>
    <w:rsid w:val="009B015F"/>
    <w:rsid w:val="009B0FA2"/>
    <w:rsid w:val="009B4E20"/>
    <w:rsid w:val="009B5187"/>
    <w:rsid w:val="009C30DB"/>
    <w:rsid w:val="009C3547"/>
    <w:rsid w:val="009C364F"/>
    <w:rsid w:val="009C3CB3"/>
    <w:rsid w:val="009C5D07"/>
    <w:rsid w:val="009D249A"/>
    <w:rsid w:val="009D3F46"/>
    <w:rsid w:val="009D5DBD"/>
    <w:rsid w:val="009D7DBE"/>
    <w:rsid w:val="009E60AC"/>
    <w:rsid w:val="009E78DB"/>
    <w:rsid w:val="00A10548"/>
    <w:rsid w:val="00A1056F"/>
    <w:rsid w:val="00A13293"/>
    <w:rsid w:val="00A15242"/>
    <w:rsid w:val="00A16161"/>
    <w:rsid w:val="00A2596E"/>
    <w:rsid w:val="00A37128"/>
    <w:rsid w:val="00A40342"/>
    <w:rsid w:val="00A420F5"/>
    <w:rsid w:val="00A5305B"/>
    <w:rsid w:val="00A5514B"/>
    <w:rsid w:val="00A55855"/>
    <w:rsid w:val="00A60818"/>
    <w:rsid w:val="00A61F84"/>
    <w:rsid w:val="00A70091"/>
    <w:rsid w:val="00A73ADA"/>
    <w:rsid w:val="00A759CF"/>
    <w:rsid w:val="00A82F2A"/>
    <w:rsid w:val="00A83FFE"/>
    <w:rsid w:val="00A92676"/>
    <w:rsid w:val="00A96917"/>
    <w:rsid w:val="00AA4EE6"/>
    <w:rsid w:val="00AA5171"/>
    <w:rsid w:val="00AA6123"/>
    <w:rsid w:val="00AA78A1"/>
    <w:rsid w:val="00AB1FFD"/>
    <w:rsid w:val="00AB79E3"/>
    <w:rsid w:val="00AC3B36"/>
    <w:rsid w:val="00AD18C8"/>
    <w:rsid w:val="00AD3DC8"/>
    <w:rsid w:val="00AE05FF"/>
    <w:rsid w:val="00AE0A6D"/>
    <w:rsid w:val="00AE6656"/>
    <w:rsid w:val="00AF7069"/>
    <w:rsid w:val="00B01347"/>
    <w:rsid w:val="00B06EF0"/>
    <w:rsid w:val="00B07218"/>
    <w:rsid w:val="00B12C7E"/>
    <w:rsid w:val="00B142C3"/>
    <w:rsid w:val="00B241DD"/>
    <w:rsid w:val="00B4270C"/>
    <w:rsid w:val="00B43281"/>
    <w:rsid w:val="00B46B10"/>
    <w:rsid w:val="00B536FC"/>
    <w:rsid w:val="00B644D7"/>
    <w:rsid w:val="00B648B2"/>
    <w:rsid w:val="00B76075"/>
    <w:rsid w:val="00B77EFF"/>
    <w:rsid w:val="00B8038D"/>
    <w:rsid w:val="00B82B9B"/>
    <w:rsid w:val="00B83A2F"/>
    <w:rsid w:val="00B85A9F"/>
    <w:rsid w:val="00B86040"/>
    <w:rsid w:val="00B9566A"/>
    <w:rsid w:val="00B95E90"/>
    <w:rsid w:val="00B96845"/>
    <w:rsid w:val="00BA2C98"/>
    <w:rsid w:val="00BA4BFC"/>
    <w:rsid w:val="00BA6357"/>
    <w:rsid w:val="00BB48D9"/>
    <w:rsid w:val="00BB6144"/>
    <w:rsid w:val="00BB670E"/>
    <w:rsid w:val="00BD1F87"/>
    <w:rsid w:val="00BD296A"/>
    <w:rsid w:val="00BE1FAA"/>
    <w:rsid w:val="00BE55D9"/>
    <w:rsid w:val="00BE767D"/>
    <w:rsid w:val="00BF051C"/>
    <w:rsid w:val="00C01806"/>
    <w:rsid w:val="00C02A7D"/>
    <w:rsid w:val="00C04021"/>
    <w:rsid w:val="00C203E7"/>
    <w:rsid w:val="00C41556"/>
    <w:rsid w:val="00C5381E"/>
    <w:rsid w:val="00C54C99"/>
    <w:rsid w:val="00C54CCF"/>
    <w:rsid w:val="00C56557"/>
    <w:rsid w:val="00C6243E"/>
    <w:rsid w:val="00C67280"/>
    <w:rsid w:val="00C719C1"/>
    <w:rsid w:val="00C75484"/>
    <w:rsid w:val="00C7608C"/>
    <w:rsid w:val="00C80752"/>
    <w:rsid w:val="00C82817"/>
    <w:rsid w:val="00C92E15"/>
    <w:rsid w:val="00CA2108"/>
    <w:rsid w:val="00CA7197"/>
    <w:rsid w:val="00CB1341"/>
    <w:rsid w:val="00CB6B14"/>
    <w:rsid w:val="00CC018D"/>
    <w:rsid w:val="00CC3DD0"/>
    <w:rsid w:val="00CD21A5"/>
    <w:rsid w:val="00CD39F8"/>
    <w:rsid w:val="00CD41D8"/>
    <w:rsid w:val="00CD6F3D"/>
    <w:rsid w:val="00CE554A"/>
    <w:rsid w:val="00CE74FD"/>
    <w:rsid w:val="00D053A3"/>
    <w:rsid w:val="00D120CF"/>
    <w:rsid w:val="00D14936"/>
    <w:rsid w:val="00D172A3"/>
    <w:rsid w:val="00D24ED1"/>
    <w:rsid w:val="00D366A6"/>
    <w:rsid w:val="00D37538"/>
    <w:rsid w:val="00D456A9"/>
    <w:rsid w:val="00D463FF"/>
    <w:rsid w:val="00D47DEB"/>
    <w:rsid w:val="00D50509"/>
    <w:rsid w:val="00D5509D"/>
    <w:rsid w:val="00D70E3D"/>
    <w:rsid w:val="00D716E2"/>
    <w:rsid w:val="00D71D99"/>
    <w:rsid w:val="00D828F3"/>
    <w:rsid w:val="00D902E3"/>
    <w:rsid w:val="00D95BB4"/>
    <w:rsid w:val="00DA1B2F"/>
    <w:rsid w:val="00DA34AE"/>
    <w:rsid w:val="00DB0EEC"/>
    <w:rsid w:val="00DC7BF6"/>
    <w:rsid w:val="00DC7D49"/>
    <w:rsid w:val="00DD5BAF"/>
    <w:rsid w:val="00DD6E59"/>
    <w:rsid w:val="00DE4A6F"/>
    <w:rsid w:val="00DF41FD"/>
    <w:rsid w:val="00DF4F47"/>
    <w:rsid w:val="00DF7D54"/>
    <w:rsid w:val="00E03CE6"/>
    <w:rsid w:val="00E225CB"/>
    <w:rsid w:val="00E240F8"/>
    <w:rsid w:val="00E24478"/>
    <w:rsid w:val="00E26C0C"/>
    <w:rsid w:val="00E26C7A"/>
    <w:rsid w:val="00E319A5"/>
    <w:rsid w:val="00E37B8B"/>
    <w:rsid w:val="00E46837"/>
    <w:rsid w:val="00E51C64"/>
    <w:rsid w:val="00E53D5B"/>
    <w:rsid w:val="00E53FCF"/>
    <w:rsid w:val="00E60292"/>
    <w:rsid w:val="00E6411A"/>
    <w:rsid w:val="00E71B2C"/>
    <w:rsid w:val="00E72EC8"/>
    <w:rsid w:val="00E734A4"/>
    <w:rsid w:val="00E750DF"/>
    <w:rsid w:val="00E838F1"/>
    <w:rsid w:val="00E86689"/>
    <w:rsid w:val="00EA0BFB"/>
    <w:rsid w:val="00EA688C"/>
    <w:rsid w:val="00EB5C1A"/>
    <w:rsid w:val="00EB6878"/>
    <w:rsid w:val="00EC1023"/>
    <w:rsid w:val="00EC2911"/>
    <w:rsid w:val="00ED1E5C"/>
    <w:rsid w:val="00ED233D"/>
    <w:rsid w:val="00ED6930"/>
    <w:rsid w:val="00ED75D8"/>
    <w:rsid w:val="00EE124C"/>
    <w:rsid w:val="00EE7C0F"/>
    <w:rsid w:val="00EF0486"/>
    <w:rsid w:val="00EF4CB3"/>
    <w:rsid w:val="00EF5F77"/>
    <w:rsid w:val="00EF7482"/>
    <w:rsid w:val="00F02EC4"/>
    <w:rsid w:val="00F04C70"/>
    <w:rsid w:val="00F10697"/>
    <w:rsid w:val="00F21465"/>
    <w:rsid w:val="00F269EE"/>
    <w:rsid w:val="00F42D11"/>
    <w:rsid w:val="00F445DF"/>
    <w:rsid w:val="00F45B05"/>
    <w:rsid w:val="00F47E50"/>
    <w:rsid w:val="00F52BE5"/>
    <w:rsid w:val="00F5301B"/>
    <w:rsid w:val="00F54DC2"/>
    <w:rsid w:val="00F56286"/>
    <w:rsid w:val="00F64939"/>
    <w:rsid w:val="00F70880"/>
    <w:rsid w:val="00F70D9E"/>
    <w:rsid w:val="00F845D9"/>
    <w:rsid w:val="00F86598"/>
    <w:rsid w:val="00F906DA"/>
    <w:rsid w:val="00F92486"/>
    <w:rsid w:val="00F96785"/>
    <w:rsid w:val="00F96E51"/>
    <w:rsid w:val="00FA004D"/>
    <w:rsid w:val="00FA2D4C"/>
    <w:rsid w:val="00FB38D7"/>
    <w:rsid w:val="00FB4285"/>
    <w:rsid w:val="00FC0C50"/>
    <w:rsid w:val="00FC3757"/>
    <w:rsid w:val="00FC6EAF"/>
    <w:rsid w:val="00FD2746"/>
    <w:rsid w:val="00FE0DEF"/>
    <w:rsid w:val="00FE3B07"/>
    <w:rsid w:val="00FE47A2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1631D00-667B-42C0-ABAA-C31817BB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C98"/>
    <w:pPr>
      <w:spacing w:line="240" w:lineRule="auto"/>
    </w:pPr>
    <w:rPr>
      <w:noProof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6318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88F"/>
    <w:rPr>
      <w:noProof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318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8F"/>
    <w:rPr>
      <w:noProof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5894-F24B-4757-9517-8856C7A8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Milosavljevic</dc:creator>
  <cp:keywords/>
  <dc:description/>
  <cp:lastModifiedBy>Nenad Milosavljevic</cp:lastModifiedBy>
  <cp:revision>30</cp:revision>
  <dcterms:created xsi:type="dcterms:W3CDTF">2017-06-07T09:09:00Z</dcterms:created>
  <dcterms:modified xsi:type="dcterms:W3CDTF">2017-06-07T10:51:00Z</dcterms:modified>
</cp:coreProperties>
</file>